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69FC" w14:textId="343FF5DB" w:rsidR="00EE2911" w:rsidRPr="00C86EE2" w:rsidRDefault="00C86EE2" w:rsidP="00EE2911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C86EE2">
        <w:rPr>
          <w:rFonts w:ascii="標楷體" w:eastAsia="標楷體" w:hAnsi="標楷體" w:hint="eastAsia"/>
          <w:b/>
          <w:sz w:val="28"/>
          <w:szCs w:val="28"/>
        </w:rPr>
        <w:t>臺南市政府1</w:t>
      </w:r>
      <w:r w:rsidR="006A3E07">
        <w:rPr>
          <w:rFonts w:ascii="標楷體" w:eastAsia="標楷體" w:hAnsi="標楷體" w:hint="eastAsia"/>
          <w:b/>
          <w:sz w:val="28"/>
          <w:szCs w:val="28"/>
        </w:rPr>
        <w:t>1</w:t>
      </w:r>
      <w:r w:rsidR="00B610C2">
        <w:rPr>
          <w:rFonts w:ascii="標楷體" w:eastAsia="標楷體" w:hAnsi="標楷體" w:hint="eastAsia"/>
          <w:b/>
          <w:sz w:val="28"/>
          <w:szCs w:val="28"/>
        </w:rPr>
        <w:t>1</w:t>
      </w:r>
      <w:r w:rsidRPr="00C86EE2">
        <w:rPr>
          <w:rFonts w:ascii="標楷體" w:eastAsia="標楷體" w:hAnsi="標楷體" w:hint="eastAsia"/>
          <w:b/>
          <w:sz w:val="28"/>
          <w:szCs w:val="28"/>
        </w:rPr>
        <w:t>年度推展客家文化補助作業計畫</w:t>
      </w:r>
    </w:p>
    <w:p w14:paraId="4FC7A7DC" w14:textId="77777777" w:rsidR="00EE2911" w:rsidRPr="00EE2911" w:rsidRDefault="002B731F" w:rsidP="00EE2911">
      <w:pPr>
        <w:spacing w:line="400" w:lineRule="exact"/>
        <w:jc w:val="center"/>
        <w:rPr>
          <w:b/>
          <w:sz w:val="20"/>
        </w:rPr>
      </w:pPr>
      <w:r>
        <w:rPr>
          <w:rFonts w:eastAsia="標楷體" w:hint="eastAsia"/>
          <w:b/>
          <w:sz w:val="28"/>
          <w:szCs w:val="36"/>
        </w:rPr>
        <w:t>經費</w:t>
      </w:r>
      <w:r w:rsidR="00EE2911" w:rsidRPr="00EE2911">
        <w:rPr>
          <w:rFonts w:eastAsia="標楷體"/>
          <w:b/>
          <w:sz w:val="28"/>
          <w:szCs w:val="36"/>
        </w:rPr>
        <w:t>申請表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876"/>
        <w:gridCol w:w="250"/>
        <w:gridCol w:w="1276"/>
        <w:gridCol w:w="1276"/>
        <w:gridCol w:w="1984"/>
      </w:tblGrid>
      <w:tr w:rsidR="00940012" w:rsidRPr="00A61F67" w14:paraId="410377C1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F8F6B" w14:textId="77777777" w:rsidR="00940012" w:rsidRPr="00A61F67" w:rsidRDefault="00940012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名稱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DD64F" w14:textId="77777777" w:rsidR="00940012" w:rsidRPr="00A61F67" w:rsidRDefault="00940012" w:rsidP="00F90B91">
            <w:pPr>
              <w:jc w:val="center"/>
            </w:pPr>
          </w:p>
        </w:tc>
      </w:tr>
      <w:tr w:rsidR="000E48A8" w:rsidRPr="00A61F67" w14:paraId="14E676FF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6060C" w14:textId="77777777" w:rsidR="000E48A8" w:rsidRPr="00A61F67" w:rsidRDefault="000E48A8" w:rsidP="00940012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申請單位名稱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2D986" w14:textId="77777777" w:rsidR="000E48A8" w:rsidRPr="00A61F67" w:rsidRDefault="000E48A8" w:rsidP="00F90B91">
            <w:pPr>
              <w:spacing w:line="36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F9104" w14:textId="77777777" w:rsidR="000E48A8" w:rsidRPr="00A61F67" w:rsidRDefault="000E48A8" w:rsidP="000E48A8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統一編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B2E27" w14:textId="77777777" w:rsidR="000E48A8" w:rsidRPr="00A61F67" w:rsidRDefault="000E48A8" w:rsidP="00F90B91">
            <w:pPr>
              <w:jc w:val="center"/>
            </w:pPr>
          </w:p>
        </w:tc>
      </w:tr>
      <w:tr w:rsidR="000E48A8" w:rsidRPr="00A61F67" w14:paraId="1FAE0CBD" w14:textId="77777777" w:rsidTr="00A61F67">
        <w:trPr>
          <w:trHeight w:val="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FCC88" w14:textId="77777777"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負責人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66A94" w14:textId="77777777" w:rsidR="00E22B89" w:rsidRDefault="00E22B89" w:rsidP="00EE291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14:paraId="25337C32" w14:textId="77777777" w:rsidR="00EE2911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14:paraId="43304821" w14:textId="77777777" w:rsidR="000E48A8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BFC25" w14:textId="77777777"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</w:t>
            </w:r>
            <w:r w:rsidR="000E48A8" w:rsidRPr="00A61F67">
              <w:rPr>
                <w:rFonts w:eastAsia="標楷體"/>
                <w:b/>
              </w:rPr>
              <w:t>聯絡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4EF55" w14:textId="77777777" w:rsidR="00E22B89" w:rsidRDefault="00E22B89" w:rsidP="00E22B8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14:paraId="222E6C31" w14:textId="77777777" w:rsidR="000E48A8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14:paraId="69F9653F" w14:textId="77777777" w:rsidR="00EE2911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</w:tr>
      <w:tr w:rsidR="000E48A8" w:rsidRPr="00A61F67" w14:paraId="00359444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B62E2" w14:textId="77777777" w:rsidR="000E48A8" w:rsidRPr="00A61F67" w:rsidRDefault="00E22B89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地址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D6917" w14:textId="77777777" w:rsidR="000E48A8" w:rsidRPr="00A61F67" w:rsidRDefault="000E48A8" w:rsidP="00F90B91">
            <w:pPr>
              <w:rPr>
                <w:rFonts w:eastAsia="標楷體"/>
              </w:rPr>
            </w:pPr>
          </w:p>
        </w:tc>
      </w:tr>
      <w:tr w:rsidR="00476829" w:rsidRPr="00A61F67" w14:paraId="43602EDC" w14:textId="77777777" w:rsidTr="00A61F67">
        <w:trPr>
          <w:trHeight w:val="22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5A050" w14:textId="77777777" w:rsidR="00476829" w:rsidRPr="00A61F67" w:rsidRDefault="00476829" w:rsidP="00940012">
            <w:pPr>
              <w:spacing w:line="360" w:lineRule="auto"/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計畫內容概要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3EBF6" w14:textId="77777777"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940012" w:rsidRPr="00A61F67" w14:paraId="3F292559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27660" w14:textId="77777777" w:rsidR="00940012" w:rsidRPr="00A61F67" w:rsidRDefault="00940012" w:rsidP="00940012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執行期間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43383" w14:textId="77777777" w:rsidR="00940012" w:rsidRPr="00A61F67" w:rsidRDefault="00940012" w:rsidP="00940012">
            <w:pPr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民國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年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至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止</w:t>
            </w:r>
          </w:p>
        </w:tc>
      </w:tr>
      <w:tr w:rsidR="00476829" w:rsidRPr="00A61F67" w14:paraId="33BAA021" w14:textId="77777777" w:rsidTr="00C86EE2">
        <w:trPr>
          <w:trHeight w:val="11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A8B72" w14:textId="77777777" w:rsidR="00476829" w:rsidRPr="00A61F67" w:rsidRDefault="00476829" w:rsidP="00F90B91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預期效益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44C29" w14:textId="77777777"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476829" w:rsidRPr="00A61F67" w14:paraId="4467854B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DE6A9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申請單位自籌款</w:t>
            </w:r>
          </w:p>
          <w:p w14:paraId="59A69E9C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1)</w:t>
            </w:r>
          </w:p>
        </w:tc>
        <w:tc>
          <w:tcPr>
            <w:tcW w:w="212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FAFDE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AD8C1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政府機關補助經費</w:t>
            </w:r>
          </w:p>
          <w:p w14:paraId="0F4A1652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2)</w:t>
            </w:r>
          </w:p>
        </w:tc>
        <w:tc>
          <w:tcPr>
            <w:tcW w:w="198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6EFBA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14:paraId="1571ED7A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1561A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單位補助經費</w:t>
            </w:r>
            <w:r w:rsidR="00EE2911" w:rsidRPr="00A61F67">
              <w:rPr>
                <w:rFonts w:eastAsia="標楷體" w:hint="eastAsia"/>
              </w:rPr>
              <w:t>(</w:t>
            </w:r>
            <w:r w:rsidRPr="00A61F67">
              <w:rPr>
                <w:rFonts w:eastAsia="標楷體"/>
              </w:rPr>
              <w:t>含收費</w:t>
            </w:r>
            <w:r w:rsidR="00EE2911" w:rsidRPr="00A61F67">
              <w:rPr>
                <w:rFonts w:eastAsia="標楷體" w:hint="eastAsia"/>
              </w:rPr>
              <w:t>)</w:t>
            </w:r>
          </w:p>
          <w:p w14:paraId="610104B3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3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E3E62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C435E" w14:textId="77777777" w:rsidR="00EE2911" w:rsidRPr="00950799" w:rsidRDefault="00476829" w:rsidP="00EE291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申請本</w:t>
            </w:r>
            <w:r w:rsidRPr="00950799">
              <w:rPr>
                <w:rFonts w:eastAsia="標楷體"/>
                <w:b/>
              </w:rPr>
              <w:t>會補助經費</w:t>
            </w:r>
          </w:p>
          <w:p w14:paraId="76C13A19" w14:textId="77777777" w:rsidR="00476829" w:rsidRPr="00A61F67" w:rsidRDefault="00476829" w:rsidP="00EE2911">
            <w:pPr>
              <w:spacing w:line="0" w:lineRule="atLeast"/>
              <w:jc w:val="center"/>
            </w:pPr>
            <w:r w:rsidRPr="00950799">
              <w:rPr>
                <w:rFonts w:eastAsia="標楷體"/>
                <w:b/>
              </w:rPr>
              <w:t>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EBFD3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14:paraId="2A6E6B54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doub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0237B" w14:textId="77777777" w:rsidR="00476829" w:rsidRPr="00A61F67" w:rsidRDefault="00476829" w:rsidP="00EE2911">
            <w:pPr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計畫總經費</w:t>
            </w:r>
          </w:p>
          <w:p w14:paraId="564E0E6F" w14:textId="77777777"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(1)+(2)+(3)+(4)</w:t>
            </w:r>
          </w:p>
        </w:tc>
        <w:tc>
          <w:tcPr>
            <w:tcW w:w="6662" w:type="dxa"/>
            <w:gridSpan w:val="5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C8F9F" w14:textId="77777777"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76829" w:rsidRPr="00A61F67" w14:paraId="125FE919" w14:textId="77777777" w:rsidTr="00A61F67">
        <w:trPr>
          <w:trHeight w:val="1191"/>
        </w:trPr>
        <w:tc>
          <w:tcPr>
            <w:tcW w:w="9634" w:type="dxa"/>
            <w:gridSpan w:val="7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84191" w14:textId="77777777" w:rsidR="00476829" w:rsidRPr="00A61F67" w:rsidRDefault="00476829" w:rsidP="00F90B91">
            <w:pPr>
              <w:spacing w:line="280" w:lineRule="exact"/>
              <w:jc w:val="both"/>
            </w:pPr>
            <w:r w:rsidRPr="00A61F67">
              <w:rPr>
                <w:rFonts w:eastAsia="標楷體"/>
              </w:rPr>
              <w:t>檢附文件：</w:t>
            </w:r>
          </w:p>
          <w:p w14:paraId="62983F86" w14:textId="77777777" w:rsidR="00072D05" w:rsidRPr="00A61F67" w:rsidRDefault="00476829" w:rsidP="00F90B91">
            <w:pPr>
              <w:spacing w:line="280" w:lineRule="exact"/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1.</w:t>
            </w:r>
            <w:r w:rsidR="00072D05" w:rsidRPr="00A61F67">
              <w:rPr>
                <w:rFonts w:eastAsia="標楷體" w:hint="eastAsia"/>
              </w:rPr>
              <w:t>申請表</w:t>
            </w:r>
            <w:r w:rsidR="00C86EE2">
              <w:rPr>
                <w:rFonts w:eastAsia="標楷體" w:hint="eastAsia"/>
              </w:rPr>
              <w:t>1</w:t>
            </w:r>
            <w:r w:rsidR="00940012" w:rsidRPr="00A61F67">
              <w:rPr>
                <w:rFonts w:eastAsia="標楷體"/>
              </w:rPr>
              <w:t>份</w:t>
            </w:r>
            <w:r w:rsidR="00072D05" w:rsidRPr="00A61F67">
              <w:rPr>
                <w:rFonts w:eastAsia="標楷體" w:hint="eastAsia"/>
              </w:rPr>
              <w:t>。</w:t>
            </w:r>
          </w:p>
          <w:p w14:paraId="05C9EE72" w14:textId="77777777" w:rsidR="00476829" w:rsidRPr="00A61F67" w:rsidRDefault="00072D05" w:rsidP="00F90B9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2.</w:t>
            </w:r>
            <w:r w:rsidR="00476829" w:rsidRPr="00A61F67">
              <w:rPr>
                <w:rFonts w:eastAsia="標楷體"/>
              </w:rPr>
              <w:t>計畫書</w:t>
            </w:r>
            <w:r w:rsidR="00C86EE2">
              <w:rPr>
                <w:rFonts w:eastAsia="標楷體" w:hint="eastAsia"/>
              </w:rPr>
              <w:t>1</w:t>
            </w:r>
            <w:r w:rsidR="00476829" w:rsidRPr="00A61F67">
              <w:rPr>
                <w:rFonts w:eastAsia="標楷體"/>
              </w:rPr>
              <w:t>份</w:t>
            </w:r>
            <w:r w:rsidR="00476829" w:rsidRPr="00A61F67">
              <w:rPr>
                <w:rFonts w:eastAsia="標楷體"/>
                <w:color w:val="000000"/>
                <w:kern w:val="0"/>
              </w:rPr>
              <w:t>。</w:t>
            </w:r>
          </w:p>
          <w:p w14:paraId="3A2E9B98" w14:textId="691C9D5D" w:rsidR="00476829" w:rsidRDefault="00072D05" w:rsidP="00EE2911">
            <w:pPr>
              <w:spacing w:line="280" w:lineRule="exact"/>
              <w:jc w:val="both"/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3</w:t>
            </w:r>
            <w:r w:rsidR="00476829" w:rsidRPr="00A61F67">
              <w:rPr>
                <w:rFonts w:eastAsia="標楷體"/>
              </w:rPr>
              <w:t>.</w:t>
            </w:r>
            <w:bookmarkStart w:id="0" w:name="_Hlk28936861"/>
            <w:r w:rsidR="00476829" w:rsidRPr="00A61F67">
              <w:rPr>
                <w:rFonts w:eastAsia="標楷體"/>
              </w:rPr>
              <w:t>立案</w:t>
            </w:r>
            <w:r w:rsidR="00E22B89">
              <w:rPr>
                <w:rFonts w:eastAsia="標楷體" w:hint="eastAsia"/>
              </w:rPr>
              <w:t>證書</w:t>
            </w:r>
            <w:bookmarkEnd w:id="0"/>
            <w:r w:rsidR="00476829" w:rsidRPr="00A61F67">
              <w:rPr>
                <w:rFonts w:eastAsia="標楷體"/>
              </w:rPr>
              <w:t>影本</w:t>
            </w:r>
            <w:r w:rsidR="00C86EE2">
              <w:rPr>
                <w:rFonts w:eastAsia="標楷體" w:hint="eastAsia"/>
              </w:rPr>
              <w:t>1</w:t>
            </w:r>
            <w:r w:rsidR="00940012" w:rsidRPr="00A61F67">
              <w:rPr>
                <w:rFonts w:eastAsia="標楷體"/>
              </w:rPr>
              <w:t>份</w:t>
            </w:r>
            <w:r w:rsidR="00476829" w:rsidRPr="00A61F67">
              <w:rPr>
                <w:rFonts w:eastAsia="標楷體"/>
              </w:rPr>
              <w:t>。</w:t>
            </w:r>
          </w:p>
          <w:p w14:paraId="2ECD3B12" w14:textId="5B0039B4" w:rsidR="0046122D" w:rsidRPr="0046122D" w:rsidRDefault="0046122D" w:rsidP="00EE2911">
            <w:pPr>
              <w:spacing w:line="280" w:lineRule="exact"/>
              <w:jc w:val="both"/>
              <w:rPr>
                <w:rFonts w:hint="eastAsia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46122D">
              <w:rPr>
                <w:rFonts w:eastAsia="標楷體" w:hint="eastAsia"/>
              </w:rPr>
              <w:t>申請補助切結書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份。</w:t>
            </w:r>
          </w:p>
        </w:tc>
      </w:tr>
    </w:tbl>
    <w:p w14:paraId="047E2978" w14:textId="77777777" w:rsidR="00A61F67" w:rsidRDefault="00A61F67" w:rsidP="000E48A8">
      <w:pPr>
        <w:rPr>
          <w:rFonts w:eastAsia="標楷體"/>
          <w:b/>
          <w:sz w:val="22"/>
        </w:rPr>
      </w:pPr>
    </w:p>
    <w:p w14:paraId="77099BB6" w14:textId="77777777" w:rsidR="000E48A8" w:rsidRPr="00940012" w:rsidRDefault="00EE2911" w:rsidP="000E48A8">
      <w:pPr>
        <w:rPr>
          <w:b/>
          <w:sz w:val="28"/>
        </w:rPr>
      </w:pPr>
      <w:r w:rsidRPr="00940012">
        <w:rPr>
          <w:rFonts w:eastAsia="標楷體"/>
          <w:b/>
          <w:sz w:val="22"/>
        </w:rPr>
        <w:t>申請單位</w:t>
      </w:r>
      <w:r w:rsidRPr="00940012">
        <w:rPr>
          <w:rFonts w:eastAsia="標楷體" w:hint="eastAsia"/>
          <w:b/>
          <w:sz w:val="22"/>
        </w:rPr>
        <w:t>及負責人</w:t>
      </w:r>
      <w:r w:rsidRPr="00940012">
        <w:rPr>
          <w:rFonts w:eastAsia="標楷體"/>
          <w:b/>
          <w:sz w:val="22"/>
        </w:rPr>
        <w:t>（印）</w:t>
      </w:r>
    </w:p>
    <w:sectPr w:rsidR="000E48A8" w:rsidRPr="00940012" w:rsidSect="00CE133D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1E4B" w14:textId="77777777" w:rsidR="00C60AF1" w:rsidRDefault="00C60AF1" w:rsidP="00EE2911">
      <w:r>
        <w:separator/>
      </w:r>
    </w:p>
  </w:endnote>
  <w:endnote w:type="continuationSeparator" w:id="0">
    <w:p w14:paraId="03FA3142" w14:textId="77777777" w:rsidR="00C60AF1" w:rsidRDefault="00C60AF1" w:rsidP="00EE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D20D" w14:textId="77777777" w:rsidR="00C60AF1" w:rsidRDefault="00C60AF1" w:rsidP="00EE2911">
      <w:r>
        <w:separator/>
      </w:r>
    </w:p>
  </w:footnote>
  <w:footnote w:type="continuationSeparator" w:id="0">
    <w:p w14:paraId="61153DE9" w14:textId="77777777" w:rsidR="00C60AF1" w:rsidRDefault="00C60AF1" w:rsidP="00EE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C9F5" w14:textId="77777777" w:rsidR="00CE133D" w:rsidRPr="00CE133D" w:rsidRDefault="00CE133D" w:rsidP="00CE133D">
    <w:pPr>
      <w:pStyle w:val="a3"/>
      <w:wordWrap w:val="0"/>
      <w:jc w:val="right"/>
      <w:rPr>
        <w:rFonts w:ascii="標楷體" w:eastAsia="標楷體" w:hAnsi="標楷體"/>
      </w:rPr>
    </w:pPr>
    <w:r w:rsidRPr="00CE133D">
      <w:rPr>
        <w:rFonts w:ascii="標楷體" w:eastAsia="標楷體" w:hAnsi="標楷體" w:hint="eastAsia"/>
        <w:bdr w:val="single" w:sz="4" w:space="0" w:color="auto"/>
      </w:rPr>
      <w:t xml:space="preserve"> </w:t>
    </w:r>
    <w:r w:rsidR="002B731F">
      <w:rPr>
        <w:rFonts w:ascii="標楷體" w:eastAsia="標楷體" w:hAnsi="標楷體" w:hint="eastAsia"/>
        <w:bdr w:val="single" w:sz="4" w:space="0" w:color="auto"/>
      </w:rPr>
      <w:t>經費</w:t>
    </w:r>
    <w:r w:rsidRPr="00CE133D">
      <w:rPr>
        <w:rFonts w:ascii="標楷體" w:eastAsia="標楷體" w:hAnsi="標楷體" w:hint="eastAsia"/>
        <w:bdr w:val="single" w:sz="4" w:space="0" w:color="auto"/>
      </w:rPr>
      <w:t xml:space="preserve">申請表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29"/>
    <w:rsid w:val="000413AE"/>
    <w:rsid w:val="00072D05"/>
    <w:rsid w:val="000E48A8"/>
    <w:rsid w:val="00106ABC"/>
    <w:rsid w:val="0020468B"/>
    <w:rsid w:val="002B731F"/>
    <w:rsid w:val="00343FB4"/>
    <w:rsid w:val="003D5D6F"/>
    <w:rsid w:val="003E3834"/>
    <w:rsid w:val="0043055C"/>
    <w:rsid w:val="0046122D"/>
    <w:rsid w:val="00476829"/>
    <w:rsid w:val="004C4316"/>
    <w:rsid w:val="0053764C"/>
    <w:rsid w:val="005A428F"/>
    <w:rsid w:val="006A3E07"/>
    <w:rsid w:val="006D4E05"/>
    <w:rsid w:val="00752047"/>
    <w:rsid w:val="00766A29"/>
    <w:rsid w:val="00776D8B"/>
    <w:rsid w:val="007D7ED3"/>
    <w:rsid w:val="007F2042"/>
    <w:rsid w:val="00885CE2"/>
    <w:rsid w:val="008A3EE0"/>
    <w:rsid w:val="00940012"/>
    <w:rsid w:val="00950799"/>
    <w:rsid w:val="00961B5C"/>
    <w:rsid w:val="009B504C"/>
    <w:rsid w:val="00A610DE"/>
    <w:rsid w:val="00A61F67"/>
    <w:rsid w:val="00B610C2"/>
    <w:rsid w:val="00C60AF1"/>
    <w:rsid w:val="00C86EE2"/>
    <w:rsid w:val="00CB5FC8"/>
    <w:rsid w:val="00CD4350"/>
    <w:rsid w:val="00CE133D"/>
    <w:rsid w:val="00D26787"/>
    <w:rsid w:val="00E22B89"/>
    <w:rsid w:val="00E32E43"/>
    <w:rsid w:val="00EE2911"/>
    <w:rsid w:val="00F94646"/>
    <w:rsid w:val="00FA3E38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B60C9"/>
  <w15:chartTrackingRefBased/>
  <w15:docId w15:val="{1F35F1F6-8D17-4F40-9BF4-836CA9CF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682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1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133D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B414-61E4-4BE5-8BE2-C2AF234E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族事務委員會</dc:creator>
  <cp:keywords/>
  <dc:description/>
  <cp:lastModifiedBy>hakka02</cp:lastModifiedBy>
  <cp:revision>4</cp:revision>
  <cp:lastPrinted>2021-03-08T10:01:00Z</cp:lastPrinted>
  <dcterms:created xsi:type="dcterms:W3CDTF">2022-01-05T06:13:00Z</dcterms:created>
  <dcterms:modified xsi:type="dcterms:W3CDTF">2022-03-07T06:03:00Z</dcterms:modified>
</cp:coreProperties>
</file>